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6C" w:rsidRDefault="008F50D4" w:rsidP="003A266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97111" w:rsidRDefault="008F50D4" w:rsidP="008F50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вос</w:t>
      </w:r>
      <w:r w:rsidR="00A97111">
        <w:rPr>
          <w:rFonts w:ascii="Times New Roman" w:hAnsi="Times New Roman" w:cs="Times New Roman"/>
          <w:sz w:val="28"/>
          <w:szCs w:val="28"/>
        </w:rPr>
        <w:t>питательной работе разработана в соответствии со следующими нормативными документами:</w:t>
      </w:r>
    </w:p>
    <w:p w:rsidR="00A97111" w:rsidRDefault="00A97111" w:rsidP="008F50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бочей программе, утвержденное педагогическим советом от 28.08.2014 года.</w:t>
      </w:r>
    </w:p>
    <w:p w:rsidR="00A97111" w:rsidRDefault="00A97111" w:rsidP="008F50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8F50D4" w:rsidRDefault="008F50D4" w:rsidP="00A97111">
      <w:pPr>
        <w:pStyle w:val="a3"/>
        <w:numPr>
          <w:ilvl w:val="0"/>
          <w:numId w:val="10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7111">
        <w:rPr>
          <w:rFonts w:ascii="Times New Roman" w:hAnsi="Times New Roman" w:cs="Times New Roman"/>
          <w:sz w:val="28"/>
          <w:szCs w:val="28"/>
        </w:rPr>
        <w:t>рабочей программы для четвертого класса специальных (коррекционных) образовательных учреждений под редакцией  Матвеевой Е.М.</w:t>
      </w:r>
    </w:p>
    <w:p w:rsidR="00A97111" w:rsidRDefault="00A97111" w:rsidP="00A97111">
      <w:pPr>
        <w:pStyle w:val="a3"/>
        <w:numPr>
          <w:ilvl w:val="0"/>
          <w:numId w:val="10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 для воспитателей и учителей «Организация и планирование воспитательной работы в специальной (коррекционной) школе-интернате, детском доме», автор-составитель: Худенко Е.М., М.: Аркти, 2005, допущенного </w:t>
      </w:r>
      <w:r w:rsidR="00A101D8">
        <w:rPr>
          <w:rFonts w:ascii="Times New Roman" w:hAnsi="Times New Roman" w:cs="Times New Roman"/>
          <w:sz w:val="28"/>
          <w:szCs w:val="28"/>
        </w:rPr>
        <w:t>Министерством образования Российской Федерации.</w:t>
      </w:r>
    </w:p>
    <w:p w:rsidR="00A101D8" w:rsidRPr="00A101D8" w:rsidRDefault="00A101D8" w:rsidP="00A101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направлена на всестороннее развитие ребенка. Она служит основой построения воспитательной работы в классе, помогает согласовать действия учителя, обучающихся при планировании и организации жизнедеятельности детей в четвертом классе.</w:t>
      </w:r>
    </w:p>
    <w:p w:rsidR="008222BD" w:rsidRDefault="008222BD" w:rsidP="008222B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22BD" w:rsidRDefault="008222BD" w:rsidP="008222B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22BD" w:rsidRDefault="008222BD" w:rsidP="008222B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101D8" w:rsidRDefault="00A101D8" w:rsidP="008222B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22BD" w:rsidRDefault="008222BD" w:rsidP="008222B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22BD" w:rsidRDefault="008222BD" w:rsidP="008222B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22BD" w:rsidRDefault="008222BD" w:rsidP="008222B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E3823" w:rsidRPr="00EE3823" w:rsidRDefault="00EE3823" w:rsidP="00EE3823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воспитательной программы.</w:t>
      </w:r>
    </w:p>
    <w:p w:rsidR="003A266C" w:rsidRPr="003A266C" w:rsidRDefault="003A266C" w:rsidP="003A266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6C">
        <w:rPr>
          <w:rFonts w:ascii="Times New Roman" w:hAnsi="Times New Roman" w:cs="Times New Roman"/>
          <w:sz w:val="28"/>
          <w:szCs w:val="28"/>
        </w:rPr>
        <w:t xml:space="preserve">Ведущей целью рабочей программы является </w:t>
      </w:r>
      <w:r w:rsidRPr="003A266C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полноценного проживания ребен</w:t>
      </w:r>
      <w:r>
        <w:rPr>
          <w:rFonts w:ascii="Times New Roman" w:hAnsi="Times New Roman" w:cs="Times New Roman"/>
          <w:color w:val="000000"/>
          <w:sz w:val="28"/>
          <w:szCs w:val="28"/>
        </w:rPr>
        <w:t>ком младшего шко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возраста</w:t>
      </w:r>
      <w:r w:rsidRPr="003A266C">
        <w:rPr>
          <w:rFonts w:ascii="Times New Roman" w:hAnsi="Times New Roman" w:cs="Times New Roman"/>
          <w:color w:val="000000"/>
          <w:sz w:val="28"/>
          <w:szCs w:val="28"/>
        </w:rPr>
        <w:t>, формирование основ базовой культуры личности, всестороннее развитие психиче</w:t>
      </w:r>
      <w:r w:rsidRPr="003A266C">
        <w:rPr>
          <w:rFonts w:ascii="Times New Roman" w:hAnsi="Times New Roman" w:cs="Times New Roman"/>
          <w:color w:val="000000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и жизнедеятельности младшего </w:t>
      </w:r>
      <w:r w:rsidRPr="003A266C">
        <w:rPr>
          <w:rFonts w:ascii="Times New Roman" w:hAnsi="Times New Roman" w:cs="Times New Roman"/>
          <w:color w:val="000000"/>
          <w:sz w:val="28"/>
          <w:szCs w:val="28"/>
        </w:rPr>
        <w:t>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F50D4" w:rsidRDefault="008F50D4" w:rsidP="003A266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946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ая направл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предполагает учет индивидуально-типологических особенностей ребенка; выбор средств и приемов, позволяющих наиболее эффективно формировать воспитательное пространство. Содержание программы воспитательной работы в четвертом классе включает традиционные направления.</w:t>
      </w:r>
    </w:p>
    <w:p w:rsidR="008F50D4" w:rsidRDefault="008F50D4" w:rsidP="003A266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ы программы взаимосвязаны и нацелены на решение следующих </w:t>
      </w:r>
      <w:r w:rsidR="00307946" w:rsidRPr="00307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рекционных </w:t>
      </w:r>
      <w:r w:rsidRPr="00307946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и содействия нормальному физическому развитию, развитию волевых качеств личности. Коррекция основных физических недостатков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ценное включение школьников в общественную деятельность. Формирование социальных взглядов и убеждений. Развитие чувства коллективизма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потребности трудиться. Коррекция психофизических недостатков средствами труда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равственных понятий, убеждений, чувств и привычек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ние навыками личной гигиены, обслуживающего и общественно-полезного труда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ультуры поведения в различных ситуациях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оложительного отношения к таким явлениям, как государство, народ, Родина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ция психического и физического развития средствами искусства, воспитания сенсорной культуры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в коллективе через коллектив.</w:t>
      </w:r>
    </w:p>
    <w:p w:rsidR="000D6DA9" w:rsidRDefault="000D6DA9" w:rsidP="000D6DA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качественных навыков коммуникативного поведения.</w:t>
      </w:r>
    </w:p>
    <w:p w:rsidR="00DB3302" w:rsidRDefault="00DB3302" w:rsidP="00DB330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ые ориентиры</w:t>
      </w:r>
      <w:r w:rsidRPr="00DB3302">
        <w:rPr>
          <w:rFonts w:ascii="Times New Roman" w:hAnsi="Times New Roman" w:cs="Times New Roman"/>
          <w:b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работы: </w:t>
      </w:r>
    </w:p>
    <w:p w:rsidR="00DB3302" w:rsidRDefault="00DB3302" w:rsidP="00DB33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 детей стремление к учебе, прививать трудовые навыки;</w:t>
      </w:r>
    </w:p>
    <w:p w:rsidR="00DB3302" w:rsidRDefault="00DB3302" w:rsidP="00DB33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учать детей к элементам самообслуживания, формировать навыки культурного поведения в столовой, в классе, в спальне, в общественных местах;</w:t>
      </w:r>
    </w:p>
    <w:p w:rsidR="00DB3302" w:rsidRDefault="00DB3302" w:rsidP="00DB33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любовь к природе, бережное отношение к окружающему миру;</w:t>
      </w:r>
    </w:p>
    <w:p w:rsidR="00DB3302" w:rsidRDefault="00DB3302" w:rsidP="00DB33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грамотную речь учащихся;</w:t>
      </w:r>
    </w:p>
    <w:p w:rsidR="00DB3302" w:rsidRDefault="00DB3302" w:rsidP="00DB33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нравственную культуру, этические нормы поведения;</w:t>
      </w:r>
    </w:p>
    <w:p w:rsidR="00DB3302" w:rsidRDefault="00DB3302" w:rsidP="00DB33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одготовленных к жизни и работе, культурных и воспитанных на благородных и нравственных идеалах граждан нового Башкортостана и России;</w:t>
      </w:r>
    </w:p>
    <w:p w:rsidR="00DB3302" w:rsidRPr="00DB3302" w:rsidRDefault="00DB3302" w:rsidP="00DB33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ивать привычки к здоровому образу жизни.</w:t>
      </w:r>
    </w:p>
    <w:p w:rsidR="000D6DA9" w:rsidRDefault="000D6DA9" w:rsidP="000D6DA9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302">
        <w:rPr>
          <w:rFonts w:ascii="Times New Roman" w:hAnsi="Times New Roman" w:cs="Times New Roman"/>
          <w:b/>
          <w:color w:val="000000"/>
          <w:sz w:val="28"/>
          <w:szCs w:val="28"/>
        </w:rPr>
        <w:t>Принципы воспит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бенка таким, каков он есть; опора на положительные качества личности; доступность воспитания на уровне физиологических и психологических возможностей воспитанников четвертого класса; общественная направленность воспитания; уважение и личности ребенка в сочетании с разумной требовательностью.</w:t>
      </w:r>
    </w:p>
    <w:p w:rsidR="00997EC1" w:rsidRDefault="00997EC1" w:rsidP="000D6DA9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ланировал воспитательную работу таким образом, чтобы можно было решить следующие проблемы:</w:t>
      </w:r>
    </w:p>
    <w:p w:rsidR="00997EC1" w:rsidRPr="00997EC1" w:rsidRDefault="00997EC1" w:rsidP="00997EC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97EC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Личностного развития</w:t>
      </w:r>
      <w:r w:rsidR="008453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26 часов)</w:t>
      </w:r>
      <w:r w:rsidRPr="00997EC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97EC1" w:rsidRDefault="00997EC1" w:rsidP="000D6DA9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боте по направлению личностного развития необходимо сконцентрировать усилия:</w:t>
      </w:r>
    </w:p>
    <w:p w:rsidR="00997EC1" w:rsidRDefault="00997EC1" w:rsidP="00997EC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ормировании общения коллективной деятельности в новой социальной ситуации развития ребенка: ученик, успешный ученик;</w:t>
      </w:r>
    </w:p>
    <w:p w:rsidR="00997EC1" w:rsidRDefault="00997EC1" w:rsidP="00997EC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азвитии умения играть;</w:t>
      </w:r>
    </w:p>
    <w:p w:rsidR="00997EC1" w:rsidRDefault="00997EC1" w:rsidP="00997EC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владение нормами этического поведения в повседневной жизни;</w:t>
      </w:r>
    </w:p>
    <w:p w:rsidR="00997EC1" w:rsidRDefault="00997EC1" w:rsidP="00997EC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чное усвоение правил школьника;</w:t>
      </w:r>
    </w:p>
    <w:p w:rsidR="00997EC1" w:rsidRDefault="00997EC1" w:rsidP="00997EC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ормирование умений находить взаимопонимание, разрешать культурным способом возникшие разногласия, противоречия.</w:t>
      </w:r>
    </w:p>
    <w:p w:rsidR="00997EC1" w:rsidRPr="00190057" w:rsidRDefault="00997EC1" w:rsidP="0019005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90057">
        <w:rPr>
          <w:rFonts w:ascii="Times New Roman" w:hAnsi="Times New Roman" w:cs="Times New Roman"/>
          <w:i/>
          <w:color w:val="000000"/>
          <w:sz w:val="28"/>
          <w:szCs w:val="28"/>
        </w:rPr>
        <w:t>Охраны здоровья</w:t>
      </w:r>
      <w:r w:rsidR="008453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30 часов)</w:t>
      </w:r>
      <w:r w:rsidR="00190057" w:rsidRPr="001900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90057" w:rsidRDefault="00190057" w:rsidP="000D6DA9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иду низкого уровня показателей физического развития у детей с ограниченными возможностями здоровья, а также их подверженности дурному влиянию, данному направлению уделяется пристальное внимание.</w:t>
      </w:r>
    </w:p>
    <w:p w:rsidR="00190057" w:rsidRDefault="00190057" w:rsidP="000D6DA9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потребности в физических упражнениях, овладение культурно-оздоровительными технологиями, формирование ответственности за свое здоровье, отработка санитарно-гигиенических норм до автоматизма – вот далеко не полный перечень аспектов работы по данному направлению. Особое внимание уделяется предоставлению детям объективной, соответствующей возрасту информации о вредных привычках с целью их предупреждения и профилактики.</w:t>
      </w:r>
    </w:p>
    <w:p w:rsidR="00190057" w:rsidRPr="00190057" w:rsidRDefault="00190057" w:rsidP="0019005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900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ворческого воображения</w:t>
      </w:r>
      <w:r w:rsidR="008453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28 часов)</w:t>
      </w:r>
      <w:r w:rsidRPr="001900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90057" w:rsidRDefault="00190057" w:rsidP="00190057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воображения включает развитие основ мышления и воображения как одного из средств снятия комплекса депривации; развитие механизмов коррекции и компенсации дефекта.</w:t>
      </w:r>
    </w:p>
    <w:p w:rsidR="00190057" w:rsidRPr="008453C5" w:rsidRDefault="00190057" w:rsidP="0019005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0057">
        <w:rPr>
          <w:rFonts w:ascii="Times New Roman" w:hAnsi="Times New Roman" w:cs="Times New Roman"/>
          <w:i/>
          <w:color w:val="000000"/>
          <w:sz w:val="28"/>
          <w:szCs w:val="28"/>
        </w:rPr>
        <w:t>Самообслуживающего труда, трудового воспитания</w:t>
      </w:r>
      <w:r w:rsidR="008453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19 часов)</w:t>
      </w:r>
      <w:r w:rsidRPr="001900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90057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и умений учебного поведения;</w:t>
      </w:r>
    </w:p>
    <w:p w:rsidR="006349EA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навыков учебной деятельности как ведущего вида деятельности;</w:t>
      </w:r>
    </w:p>
    <w:p w:rsidR="006349EA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личной гигиене;</w:t>
      </w:r>
    </w:p>
    <w:p w:rsidR="006349EA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итие навыков самообслуживания;</w:t>
      </w:r>
    </w:p>
    <w:p w:rsidR="006349EA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простых хозяйственно-бытовых поручений в соответствии с заранее намеченным планом;</w:t>
      </w:r>
    </w:p>
    <w:p w:rsidR="006349EA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оллективной трудовой деятельности;</w:t>
      </w:r>
    </w:p>
    <w:p w:rsidR="006349EA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трудолюбия, добросовестности, привитие навыков культуры труда;</w:t>
      </w:r>
    </w:p>
    <w:p w:rsidR="006349EA" w:rsidRDefault="006349EA" w:rsidP="006349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интереса к трудовой деятельности взрослых.</w:t>
      </w:r>
    </w:p>
    <w:p w:rsidR="003040C4" w:rsidRPr="00307946" w:rsidRDefault="003040C4" w:rsidP="003040C4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7946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критерии сформированности навыков адаптивного поведения у воспитанников четвертого класса.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ют свои потребности, возможности, сильные и слабые стороны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040C4">
        <w:rPr>
          <w:rFonts w:ascii="Times New Roman" w:hAnsi="Times New Roman" w:cs="Times New Roman"/>
          <w:color w:val="000000"/>
          <w:sz w:val="28"/>
          <w:szCs w:val="28"/>
        </w:rPr>
        <w:t>меют вести диалог, беседу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ют, что такое конфликт и как его избежать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т правилам поведения в различных ситуациях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ют быть полезными другу, малышам, взрослому, пожилому человеку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ют навыками личной гигиены, самообслуживания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т свое рабочее место, игровую комнату, спальню в порядке, владеют навыками уборки класса, спальни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ют учебными и трудовыми умениями и навыками: умеют работать с книгой, занять себя в свободное время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ют и строго соблюдают правила поведения на уроке, во время самоподготовки, занятия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ют навыками ухода за комнатными растениями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ытывают потребность в труде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 относятся к делам класса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о чувство патриотизма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ют играть в подвижные игры;</w:t>
      </w:r>
    </w:p>
    <w:p w:rsidR="003040C4" w:rsidRDefault="003040C4" w:rsidP="003040C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ьзой проводят свое свободное время.</w:t>
      </w:r>
    </w:p>
    <w:p w:rsidR="00731E8D" w:rsidRPr="00731E8D" w:rsidRDefault="00731E8D" w:rsidP="0008360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31E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ъем и сроки прохождения </w:t>
      </w:r>
    </w:p>
    <w:p w:rsidR="002751D4" w:rsidRPr="00731E8D" w:rsidRDefault="00731E8D" w:rsidP="0008360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31E8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 воспитательной работы.</w:t>
      </w:r>
    </w:p>
    <w:p w:rsidR="002751D4" w:rsidRPr="00731E8D" w:rsidRDefault="00AA3B1D" w:rsidP="00731E8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</w:t>
      </w:r>
      <w:r w:rsidR="00B17A2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453C5">
        <w:rPr>
          <w:rFonts w:ascii="Times New Roman" w:hAnsi="Times New Roman" w:cs="Times New Roman"/>
          <w:color w:val="000000"/>
          <w:sz w:val="28"/>
          <w:szCs w:val="28"/>
        </w:rPr>
        <w:t>1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ских</w:t>
      </w:r>
      <w:r w:rsidR="006A080F">
        <w:rPr>
          <w:rFonts w:ascii="Times New Roman" w:hAnsi="Times New Roman" w:cs="Times New Roman"/>
          <w:color w:val="000000"/>
          <w:sz w:val="28"/>
          <w:szCs w:val="28"/>
        </w:rPr>
        <w:t xml:space="preserve"> часа </w:t>
      </w:r>
      <w:r w:rsidR="00B17A26">
        <w:rPr>
          <w:rFonts w:ascii="Times New Roman" w:hAnsi="Times New Roman" w:cs="Times New Roman"/>
          <w:color w:val="000000"/>
          <w:sz w:val="28"/>
          <w:szCs w:val="28"/>
        </w:rPr>
        <w:t xml:space="preserve">(3 часа в неделю), остальные часы – на </w:t>
      </w:r>
      <w:r w:rsidR="006A080F">
        <w:rPr>
          <w:rFonts w:ascii="Times New Roman" w:hAnsi="Times New Roman" w:cs="Times New Roman"/>
          <w:color w:val="000000"/>
          <w:sz w:val="28"/>
          <w:szCs w:val="28"/>
        </w:rPr>
        <w:t>выполнение режимных мо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дъем, самоподготовка, обед, полдник, ужин, подготовка ко сну)</w:t>
      </w:r>
      <w:r w:rsidR="006A080F">
        <w:rPr>
          <w:rFonts w:ascii="Times New Roman" w:hAnsi="Times New Roman" w:cs="Times New Roman"/>
          <w:color w:val="000000"/>
          <w:sz w:val="28"/>
          <w:szCs w:val="28"/>
        </w:rPr>
        <w:t>. Перечень тем воспитательских часов и методы их проведения с указанием даты проведения приведены в календарно-тематическом планировании.</w:t>
      </w:r>
    </w:p>
    <w:p w:rsidR="002751D4" w:rsidRDefault="002751D4" w:rsidP="0008360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751D4" w:rsidRDefault="002751D4" w:rsidP="0008360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751D4" w:rsidRDefault="002751D4" w:rsidP="0008360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751D4" w:rsidRDefault="002751D4" w:rsidP="0008360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1D4" w:rsidRDefault="002751D4" w:rsidP="002751D4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2751D4" w:rsidSect="00DE21C1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2751D4" w:rsidRPr="00B40EA6" w:rsidRDefault="002751D4" w:rsidP="002751D4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40EA6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Календарно-тематическое планирование</w:t>
      </w:r>
      <w:r w:rsidR="00AA3B1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воспитательских часов</w:t>
      </w:r>
      <w:r w:rsidRPr="00B40EA6">
        <w:rPr>
          <w:rFonts w:ascii="Times New Roman" w:hAnsi="Times New Roman" w:cs="Times New Roman"/>
          <w:b/>
          <w:color w:val="000000"/>
          <w:sz w:val="40"/>
          <w:szCs w:val="40"/>
        </w:rPr>
        <w:t>.</w:t>
      </w: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НТЯБРЬ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2751D4" w:rsidRDefault="006A080F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ак я провел летние каникулы». 1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80F" w:rsidRDefault="006A080F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. 9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80F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огда я дежурный». 17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8" w:rsidRPr="006A080F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то нас учит в школе». 30.09.</w:t>
            </w:r>
          </w:p>
        </w:tc>
        <w:tc>
          <w:tcPr>
            <w:tcW w:w="3696" w:type="dxa"/>
          </w:tcPr>
          <w:p w:rsidR="00477D88" w:rsidRDefault="006A080F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0F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. 2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80F" w:rsidRDefault="006A080F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. 10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8" w:rsidRPr="006A080F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Режим сна». 22.09.</w:t>
            </w:r>
          </w:p>
        </w:tc>
        <w:tc>
          <w:tcPr>
            <w:tcW w:w="3697" w:type="dxa"/>
          </w:tcPr>
          <w:p w:rsidR="002751D4" w:rsidRDefault="006A080F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Улица полна неожиданностей». 3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80F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ДТ. 15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8" w:rsidRPr="006A080F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Как я провел летние каникулы». 23.09.</w:t>
            </w:r>
          </w:p>
        </w:tc>
        <w:tc>
          <w:tcPr>
            <w:tcW w:w="3697" w:type="dxa"/>
          </w:tcPr>
          <w:p w:rsidR="002751D4" w:rsidRDefault="006A080F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0F">
              <w:rPr>
                <w:rFonts w:ascii="Times New Roman" w:hAnsi="Times New Roman" w:cs="Times New Roman"/>
                <w:sz w:val="28"/>
                <w:szCs w:val="28"/>
              </w:rPr>
              <w:t>Беседа на тему: «Режим дня». 8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личных вещей. 16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классе. 24.09.</w:t>
            </w:r>
          </w:p>
          <w:p w:rsidR="00477D88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8" w:rsidRPr="006A080F" w:rsidRDefault="00477D88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спальне. 29.09.</w:t>
            </w: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D88" w:rsidRDefault="00477D88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D88" w:rsidRDefault="00477D88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КТЯБРЬ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137800" w:rsidRDefault="0013780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День пожилых» 1.10.</w:t>
            </w:r>
          </w:p>
          <w:p w:rsidR="00137800" w:rsidRDefault="0013780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00" w:rsidRDefault="0013780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День учителя». 6.10.</w:t>
            </w:r>
          </w:p>
          <w:p w:rsidR="00137800" w:rsidRDefault="0013780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D4" w:rsidRDefault="0013780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00">
              <w:rPr>
                <w:rFonts w:ascii="Times New Roman" w:hAnsi="Times New Roman" w:cs="Times New Roman"/>
                <w:sz w:val="28"/>
                <w:szCs w:val="28"/>
              </w:rPr>
              <w:t>Беседа на тему: «Дисциплина во время самоподготов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10.</w:t>
            </w: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52" w:rsidRPr="00137800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51D4" w:rsidRDefault="0013780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очему я вижу?»</w:t>
            </w:r>
            <w:r w:rsidR="00231052">
              <w:rPr>
                <w:rFonts w:ascii="Times New Roman" w:hAnsi="Times New Roman" w:cs="Times New Roman"/>
                <w:sz w:val="28"/>
                <w:szCs w:val="28"/>
              </w:rPr>
              <w:t xml:space="preserve"> (из цикла «Познай себя») </w:t>
            </w:r>
            <w:r w:rsidR="00561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052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Как сохранить здоровье и красоту?» 15.10.</w:t>
            </w: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. Игры на свежем воздухе. 27.10.</w:t>
            </w:r>
          </w:p>
          <w:p w:rsidR="00231052" w:rsidRPr="00137800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51D4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оздадим уют в своей спальне». 13.10.</w:t>
            </w: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</w:t>
            </w:r>
            <w:r w:rsidR="00561796">
              <w:rPr>
                <w:rFonts w:ascii="Times New Roman" w:hAnsi="Times New Roman" w:cs="Times New Roman"/>
                <w:sz w:val="28"/>
                <w:szCs w:val="28"/>
              </w:rPr>
              <w:t xml:space="preserve">Пою мою республику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52" w:rsidRP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«Алло, мы ищем таланты!» 20.10.,  21.10., 22.10. </w:t>
            </w:r>
          </w:p>
        </w:tc>
        <w:tc>
          <w:tcPr>
            <w:tcW w:w="3697" w:type="dxa"/>
          </w:tcPr>
          <w:p w:rsidR="002751D4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игиенических требованиях во время самоподготовки. 14.10.</w:t>
            </w:r>
          </w:p>
          <w:p w:rsid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52" w:rsidRPr="00231052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мытья в бане, в душе. 29.10.</w:t>
            </w: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052" w:rsidRDefault="00231052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052" w:rsidRDefault="00231052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052" w:rsidRDefault="00231052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Славься Русь – Отчизна моя!» 5.11.</w:t>
            </w: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D4" w:rsidRDefault="00231052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ак я провел осенние каникулы»</w:t>
            </w:r>
            <w:r w:rsidR="00BA5124">
              <w:rPr>
                <w:rFonts w:ascii="Times New Roman" w:hAnsi="Times New Roman" w:cs="Times New Roman"/>
                <w:sz w:val="28"/>
                <w:szCs w:val="28"/>
              </w:rPr>
              <w:t>. 10.11.</w:t>
            </w: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В мире вежливых наук».17.11.</w:t>
            </w: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124" w:rsidRPr="00231052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Моя мама лучшая на свете!» 24.11.</w:t>
            </w:r>
          </w:p>
        </w:tc>
        <w:tc>
          <w:tcPr>
            <w:tcW w:w="3696" w:type="dxa"/>
          </w:tcPr>
          <w:p w:rsidR="002751D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. Прогулка на свежем воздухе. 11.11.</w:t>
            </w: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124" w:rsidRPr="00231052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Здоровье и питание». 26.11.</w:t>
            </w:r>
          </w:p>
        </w:tc>
        <w:tc>
          <w:tcPr>
            <w:tcW w:w="3697" w:type="dxa"/>
          </w:tcPr>
          <w:p w:rsidR="002751D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Как я провел осенние каникулы». 12.11.</w:t>
            </w: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Мир природы – мир красоты». 19.11.</w:t>
            </w:r>
          </w:p>
          <w:p w:rsidR="00BA512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124" w:rsidRPr="00231052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Моя любимая мама, бабушка, сестра». 25.11.</w:t>
            </w:r>
          </w:p>
        </w:tc>
        <w:tc>
          <w:tcPr>
            <w:tcW w:w="3697" w:type="dxa"/>
          </w:tcPr>
          <w:p w:rsidR="002751D4" w:rsidRPr="00231052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й труд: наведение порядка в спальне. 18.11.</w:t>
            </w: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24" w:rsidRDefault="00BA512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24" w:rsidRDefault="00BA512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EA6" w:rsidRDefault="00B40EA6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2751D4" w:rsidRDefault="00BA512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Что означают наши имена</w:t>
            </w:r>
            <w:r w:rsidR="004A13A7">
              <w:rPr>
                <w:rFonts w:ascii="Times New Roman" w:hAnsi="Times New Roman" w:cs="Times New Roman"/>
                <w:sz w:val="28"/>
                <w:szCs w:val="28"/>
              </w:rPr>
              <w:t>? Имя и предназначени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13A7">
              <w:rPr>
                <w:rFonts w:ascii="Times New Roman" w:hAnsi="Times New Roman" w:cs="Times New Roman"/>
                <w:sz w:val="28"/>
                <w:szCs w:val="28"/>
              </w:rPr>
              <w:t>. 1.12.</w:t>
            </w:r>
          </w:p>
          <w:p w:rsidR="004A13A7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A7" w:rsidRPr="00BA5124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День инвалидов». 8.12.</w:t>
            </w:r>
          </w:p>
        </w:tc>
        <w:tc>
          <w:tcPr>
            <w:tcW w:w="3696" w:type="dxa"/>
          </w:tcPr>
          <w:p w:rsidR="002751D4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эмоциях и здоровье «Можно ли кричать на других?» 2.12.</w:t>
            </w:r>
          </w:p>
          <w:p w:rsidR="004A13A7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A7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. Игры</w:t>
            </w:r>
            <w:r w:rsidR="0051782E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12., 16.12., 29.12.</w:t>
            </w:r>
          </w:p>
          <w:p w:rsidR="004A13A7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A7" w:rsidRPr="00BA5124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. 15.12.</w:t>
            </w:r>
          </w:p>
        </w:tc>
        <w:tc>
          <w:tcPr>
            <w:tcW w:w="3697" w:type="dxa"/>
          </w:tcPr>
          <w:p w:rsidR="002751D4" w:rsidRPr="00BA5124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, выпуск новогодних газет, подготовка новогодних костюмов. 17.12., 22.12., 23.12., 24.12.</w:t>
            </w:r>
          </w:p>
        </w:tc>
        <w:tc>
          <w:tcPr>
            <w:tcW w:w="3697" w:type="dxa"/>
          </w:tcPr>
          <w:p w:rsidR="002751D4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классе. 3.12.</w:t>
            </w:r>
          </w:p>
          <w:p w:rsidR="004A13A7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A7" w:rsidRPr="00BA5124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спальне. 9.12., 30.12.</w:t>
            </w: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3A7" w:rsidRDefault="004A13A7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3A7" w:rsidRDefault="004A13A7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3A7" w:rsidRDefault="004A13A7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3A7" w:rsidRDefault="004A13A7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2751D4" w:rsidRDefault="004A13A7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Как я провел зимние каникулы». </w:t>
            </w:r>
            <w:r w:rsidR="0088510D">
              <w:rPr>
                <w:rFonts w:ascii="Times New Roman" w:hAnsi="Times New Roman" w:cs="Times New Roman"/>
                <w:sz w:val="28"/>
                <w:szCs w:val="28"/>
              </w:rPr>
              <w:t xml:space="preserve">19.01. </w:t>
            </w:r>
          </w:p>
          <w:p w:rsidR="0088510D" w:rsidRDefault="0088510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0D" w:rsidRPr="004A13A7" w:rsidRDefault="0088510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51D4" w:rsidRDefault="0088510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Вредные привычки»</w:t>
            </w:r>
            <w:r w:rsidR="00561796">
              <w:rPr>
                <w:rFonts w:ascii="Times New Roman" w:hAnsi="Times New Roman" w:cs="Times New Roman"/>
                <w:sz w:val="28"/>
                <w:szCs w:val="28"/>
              </w:rPr>
              <w:t xml:space="preserve"> 20.01.</w:t>
            </w:r>
          </w:p>
          <w:p w:rsidR="0088510D" w:rsidRDefault="0088510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0D" w:rsidRPr="004A13A7" w:rsidRDefault="0088510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Если хочешь быть здоров»</w:t>
            </w:r>
            <w:r w:rsidR="00561796">
              <w:rPr>
                <w:rFonts w:ascii="Times New Roman" w:hAnsi="Times New Roman" w:cs="Times New Roman"/>
                <w:sz w:val="28"/>
                <w:szCs w:val="28"/>
              </w:rPr>
              <w:t xml:space="preserve"> 26.01.</w:t>
            </w:r>
          </w:p>
        </w:tc>
        <w:tc>
          <w:tcPr>
            <w:tcW w:w="3697" w:type="dxa"/>
          </w:tcPr>
          <w:p w:rsidR="002751D4" w:rsidRDefault="0088510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Как я провел зимние каникулы»</w:t>
            </w:r>
            <w:r w:rsidR="00561796">
              <w:rPr>
                <w:rFonts w:ascii="Times New Roman" w:hAnsi="Times New Roman" w:cs="Times New Roman"/>
                <w:sz w:val="28"/>
                <w:szCs w:val="28"/>
              </w:rPr>
              <w:t xml:space="preserve"> 21.01.</w:t>
            </w:r>
          </w:p>
          <w:p w:rsidR="0088510D" w:rsidRDefault="0088510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0D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Зимушка-зима». 28.01.</w:t>
            </w: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Pr="004A13A7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51D4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личных вещей. 27.01.</w:t>
            </w: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Pr="004A13A7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2751D4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Зимушка зима». 2.02.</w:t>
            </w: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P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51782E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ословная».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3696" w:type="dxa"/>
          </w:tcPr>
          <w:p w:rsidR="002751D4" w:rsidRP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. Игры на свежем воздухе, катание на коньках. 3.02., 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>4.02., 9.02., 16.02., 17.02.</w:t>
            </w:r>
          </w:p>
        </w:tc>
        <w:tc>
          <w:tcPr>
            <w:tcW w:w="3697" w:type="dxa"/>
          </w:tcPr>
          <w:p w:rsidR="002751D4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Валентинка». 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вятого Валентина.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 xml:space="preserve"> 10.02.</w:t>
            </w: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ов Отечества.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 xml:space="preserve"> 18.02.</w:t>
            </w: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A5" w:rsidRPr="00561796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51D4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спальне.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 xml:space="preserve"> 17.02.</w:t>
            </w:r>
          </w:p>
          <w:p w:rsid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796" w:rsidRPr="00561796" w:rsidRDefault="00561796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классе.</w:t>
            </w:r>
            <w:r w:rsidR="00F475A5">
              <w:rPr>
                <w:rFonts w:ascii="Times New Roman" w:hAnsi="Times New Roman" w:cs="Times New Roman"/>
                <w:sz w:val="28"/>
                <w:szCs w:val="28"/>
              </w:rPr>
              <w:t xml:space="preserve"> 24.02.</w:t>
            </w: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A5" w:rsidRDefault="00F475A5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Копилка добрых дел». 2.03.</w:t>
            </w: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Мой класс – мои друзья». 10.03.</w:t>
            </w: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D4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Светлый праздник – мамин день» </w:t>
            </w:r>
            <w:r w:rsidR="00C54B9D">
              <w:rPr>
                <w:rFonts w:ascii="Times New Roman" w:hAnsi="Times New Roman" w:cs="Times New Roman"/>
                <w:sz w:val="28"/>
                <w:szCs w:val="28"/>
              </w:rPr>
              <w:t>4.03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Pr="00F475A5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51D4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Гимнастика – основа красоты тела».</w:t>
            </w:r>
            <w:r w:rsidR="00C54B9D">
              <w:rPr>
                <w:rFonts w:ascii="Times New Roman" w:hAnsi="Times New Roman" w:cs="Times New Roman"/>
                <w:sz w:val="28"/>
                <w:szCs w:val="28"/>
              </w:rPr>
              <w:t xml:space="preserve"> 9.03.</w:t>
            </w: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A5" w:rsidRP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то я знаю о спорте и спортсменах»</w:t>
            </w:r>
            <w:r w:rsidR="00C54B9D">
              <w:rPr>
                <w:rFonts w:ascii="Times New Roman" w:hAnsi="Times New Roman" w:cs="Times New Roman"/>
                <w:sz w:val="28"/>
                <w:szCs w:val="28"/>
              </w:rPr>
              <w:t xml:space="preserve"> 16.03.</w:t>
            </w:r>
          </w:p>
        </w:tc>
        <w:tc>
          <w:tcPr>
            <w:tcW w:w="3697" w:type="dxa"/>
          </w:tcPr>
          <w:p w:rsidR="002751D4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о Дню 8 Марта.</w:t>
            </w:r>
            <w:r w:rsidR="00C54B9D">
              <w:rPr>
                <w:rFonts w:ascii="Times New Roman" w:hAnsi="Times New Roman" w:cs="Times New Roman"/>
                <w:sz w:val="28"/>
                <w:szCs w:val="28"/>
              </w:rPr>
              <w:t xml:space="preserve"> 3.03.</w:t>
            </w:r>
          </w:p>
          <w:p w:rsid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A5" w:rsidRP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Весна идет – весне дорогу!»</w:t>
            </w:r>
            <w:r w:rsidR="00C54B9D">
              <w:rPr>
                <w:rFonts w:ascii="Times New Roman" w:hAnsi="Times New Roman" w:cs="Times New Roman"/>
                <w:sz w:val="28"/>
                <w:szCs w:val="28"/>
              </w:rPr>
              <w:t xml:space="preserve"> 18.03.</w:t>
            </w:r>
          </w:p>
        </w:tc>
        <w:tc>
          <w:tcPr>
            <w:tcW w:w="3697" w:type="dxa"/>
          </w:tcPr>
          <w:p w:rsidR="002751D4" w:rsidRPr="00F475A5" w:rsidRDefault="00F475A5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рка личных вещей . </w:t>
            </w:r>
            <w:r w:rsidR="00C54B9D">
              <w:rPr>
                <w:rFonts w:ascii="Times New Roman" w:hAnsi="Times New Roman" w:cs="Times New Roman"/>
                <w:sz w:val="28"/>
                <w:szCs w:val="28"/>
              </w:rPr>
              <w:t>11.03., 17.03.</w:t>
            </w: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B9D" w:rsidRDefault="00C54B9D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2751D4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ак я провел весенние каникулы». 1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«Ты и твои друзья». 8.04. 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лезные привычки» 14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P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О любви к родному краю» 28.04.</w:t>
            </w:r>
          </w:p>
        </w:tc>
        <w:tc>
          <w:tcPr>
            <w:tcW w:w="3696" w:type="dxa"/>
          </w:tcPr>
          <w:p w:rsidR="002751D4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Опасные ситуации весной». 6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Спорт в Башкортостане» 20.04.</w:t>
            </w: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. Игры на свежем воздухе. 29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P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51D4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Как я провел весенние каникулы» 7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Скворцы прилетели» 27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ниг школьной библиотеки. 13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Спорт в Башкортостане» 21.04.</w:t>
            </w: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Pr="00C54B9D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51D4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спальне. 15.04.</w:t>
            </w:r>
          </w:p>
          <w:p w:rsid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9D" w:rsidRPr="00C54B9D" w:rsidRDefault="00C54B9D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лассе. 22.04.</w:t>
            </w:r>
          </w:p>
        </w:tc>
      </w:tr>
    </w:tbl>
    <w:p w:rsidR="002751D4" w:rsidRDefault="002751D4" w:rsidP="002751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D4" w:rsidRDefault="002751D4" w:rsidP="00275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751D4" w:rsidTr="00190057"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.</w:t>
            </w:r>
          </w:p>
        </w:tc>
        <w:tc>
          <w:tcPr>
            <w:tcW w:w="3696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воображение.</w:t>
            </w:r>
          </w:p>
        </w:tc>
        <w:tc>
          <w:tcPr>
            <w:tcW w:w="3697" w:type="dxa"/>
          </w:tcPr>
          <w:p w:rsidR="002751D4" w:rsidRDefault="002751D4" w:rsidP="0019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сблуживающий труд.</w:t>
            </w:r>
          </w:p>
        </w:tc>
      </w:tr>
      <w:tr w:rsidR="002751D4" w:rsidTr="00190057">
        <w:tc>
          <w:tcPr>
            <w:tcW w:w="3696" w:type="dxa"/>
          </w:tcPr>
          <w:p w:rsidR="002751D4" w:rsidRPr="00ED463C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; становление ребенка в группе; развитие партнерских отношений.</w:t>
            </w:r>
          </w:p>
        </w:tc>
        <w:tc>
          <w:tcPr>
            <w:tcW w:w="3696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анитарно-гигиенических навыков: развитие убежденности в ответственности за свое здоровье; элементы физического самосовершенствования тела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развитие механизмов творческого восприятия, мышления; развитие механизмов продуктивного общения, умений принять других (психодрама).</w:t>
            </w:r>
          </w:p>
        </w:tc>
        <w:tc>
          <w:tcPr>
            <w:tcW w:w="3697" w:type="dxa"/>
          </w:tcPr>
          <w:p w:rsidR="002751D4" w:rsidRPr="005222E9" w:rsidRDefault="002751D4" w:rsidP="0019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E9">
              <w:rPr>
                <w:rFonts w:ascii="Times New Roman" w:hAnsi="Times New Roman" w:cs="Times New Roman"/>
                <w:sz w:val="24"/>
                <w:szCs w:val="24"/>
              </w:rPr>
              <w:t>Цель: учебные умения; уход за своим местом; самообслуживающие навыки.</w:t>
            </w:r>
          </w:p>
        </w:tc>
      </w:tr>
      <w:tr w:rsidR="002751D4" w:rsidTr="00190057">
        <w:tc>
          <w:tcPr>
            <w:tcW w:w="3696" w:type="dxa"/>
          </w:tcPr>
          <w:p w:rsidR="002751D4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етеранов ВОВ.</w:t>
            </w:r>
            <w:r w:rsidR="00A640C4">
              <w:rPr>
                <w:rFonts w:ascii="Times New Roman" w:hAnsi="Times New Roman" w:cs="Times New Roman"/>
                <w:sz w:val="28"/>
                <w:szCs w:val="28"/>
              </w:rPr>
              <w:t xml:space="preserve"> 4.05.</w:t>
            </w: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Они приближали Победу», посвященная 65-й Годовщине в Великой Отечественной войне.</w:t>
            </w:r>
            <w:r w:rsidR="00A640C4">
              <w:rPr>
                <w:rFonts w:ascii="Times New Roman" w:hAnsi="Times New Roman" w:cs="Times New Roman"/>
                <w:sz w:val="28"/>
                <w:szCs w:val="28"/>
              </w:rPr>
              <w:t xml:space="preserve"> 6.05.</w:t>
            </w:r>
          </w:p>
          <w:p w:rsidR="00A640C4" w:rsidRDefault="00A640C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4" w:rsidRPr="00FE2180" w:rsidRDefault="00A640C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Мои права на отдых и труд». 25.05.</w:t>
            </w:r>
          </w:p>
        </w:tc>
        <w:tc>
          <w:tcPr>
            <w:tcW w:w="3696" w:type="dxa"/>
          </w:tcPr>
          <w:p w:rsidR="002751D4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о время летнего отдыха. </w:t>
            </w:r>
            <w:r w:rsidR="00A640C4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лес, на природу. </w:t>
            </w:r>
            <w:r w:rsidR="00A640C4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A640C4" w:rsidRPr="00FE2180" w:rsidRDefault="00A640C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, 13.05., 19.05.</w:t>
            </w:r>
          </w:p>
        </w:tc>
        <w:tc>
          <w:tcPr>
            <w:tcW w:w="3697" w:type="dxa"/>
          </w:tcPr>
          <w:p w:rsidR="002751D4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Великая Победа».</w:t>
            </w:r>
            <w:r w:rsidR="00A640C4">
              <w:rPr>
                <w:rFonts w:ascii="Times New Roman" w:hAnsi="Times New Roman" w:cs="Times New Roman"/>
                <w:sz w:val="28"/>
                <w:szCs w:val="28"/>
              </w:rPr>
              <w:t xml:space="preserve"> 5.05.</w:t>
            </w:r>
          </w:p>
          <w:p w:rsidR="00FE2180" w:rsidRDefault="00FE2180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80" w:rsidRPr="00FE2180" w:rsidRDefault="00A640C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Летние каникулы»26.05.</w:t>
            </w:r>
          </w:p>
        </w:tc>
        <w:tc>
          <w:tcPr>
            <w:tcW w:w="3697" w:type="dxa"/>
          </w:tcPr>
          <w:p w:rsidR="002751D4" w:rsidRDefault="00A640C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. 18.05.</w:t>
            </w:r>
          </w:p>
          <w:p w:rsidR="00A640C4" w:rsidRDefault="00A640C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4" w:rsidRPr="00FE2180" w:rsidRDefault="00A640C4" w:rsidP="0019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спальне. 27.05.</w:t>
            </w:r>
          </w:p>
        </w:tc>
      </w:tr>
    </w:tbl>
    <w:p w:rsidR="002751D4" w:rsidRDefault="002751D4" w:rsidP="0008360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751D4" w:rsidSect="00BA5124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083606" w:rsidRDefault="008453C5" w:rsidP="008453C5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.</w:t>
      </w:r>
    </w:p>
    <w:p w:rsidR="008453C5" w:rsidRPr="00090FFE" w:rsidRDefault="008453C5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Авдеева Н.Н., .Князева О.Л.  «Безопасность» ,   «ДЕТСТВО-ПРЕСС» 2002г -144с.</w:t>
      </w:r>
    </w:p>
    <w:p w:rsidR="008453C5" w:rsidRPr="00090FFE" w:rsidRDefault="008453C5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Аверина  И.Е. «Физкультурные минутки и динамические паузы в ДОУ», М: Айрис – пресс, 2005г – 144с.</w:t>
      </w:r>
    </w:p>
    <w:p w:rsidR="008453C5" w:rsidRPr="00090FFE" w:rsidRDefault="008453C5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лавский Л., БереславскаяА., «Современные игровые методы развития интеллекта», М: Школьная Пресса, 2010г – 80с.</w:t>
      </w:r>
    </w:p>
    <w:p w:rsidR="008453C5" w:rsidRPr="00090FFE" w:rsidRDefault="008453C5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Вахрушев А.А., Кочемасова  Е.Е. «Здравствуй, мир», , М: «Баласс», 2003г – 304с.</w:t>
      </w:r>
    </w:p>
    <w:p w:rsidR="00090FFE" w:rsidRP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 О.В., Рахманова Н.П.  «Неизведанное рядом»,    М,. ТЦ «СФЕРА», 2001г – 196с.</w:t>
      </w:r>
    </w:p>
    <w:p w:rsidR="008453C5" w:rsidRPr="00090FFE" w:rsidRDefault="008453C5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Жучкова Г.Н.  «Нравственные беседы с детьми», ООО «Издательство ГНОМ», 2006г – 64с.</w:t>
      </w:r>
    </w:p>
    <w:p w:rsidR="008453C5" w:rsidRPr="00090FFE" w:rsidRDefault="008453C5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Мулько И.Ф. «Развитие представлений о человеке в истории и культуре», ТЦ Сфера, 2009г – 112с.</w:t>
      </w:r>
    </w:p>
    <w:p w:rsidR="00090FFE" w:rsidRP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а Л.Ю.  « Сборник дидактических игр по ознакомлению с окружающим миром», издательство «Мозаика-Синтез» 2011г – 80с.</w:t>
      </w:r>
    </w:p>
    <w:p w:rsidR="00090FFE" w:rsidRP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Пазухина И.А. «Давай познакомимся», СПб,: «ДЕТСТВО – ПРЕСС»,  2004</w:t>
      </w:r>
    </w:p>
    <w:p w:rsid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сон Л.Г., Холина Н.П. «Раз – ступенька, два ступенька» М: « Баласс», 2005г – 256с.</w:t>
      </w:r>
    </w:p>
    <w:p w:rsidR="00A101D8" w:rsidRPr="00A101D8" w:rsidRDefault="00A101D8" w:rsidP="00090FFE">
      <w:pPr>
        <w:pStyle w:val="a3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1D8">
        <w:rPr>
          <w:rFonts w:ascii="Times New Roman" w:hAnsi="Times New Roman" w:cs="Times New Roman"/>
          <w:sz w:val="28"/>
          <w:szCs w:val="28"/>
        </w:rPr>
        <w:t>Пособия для воспитателей и учителей «Организация и планирование воспитательной работы в специальной (коррекционной) школе-интернате, детском доме», автор-составитель: Худенко Е.М., М.: Аркти, 2005.</w:t>
      </w:r>
    </w:p>
    <w:p w:rsid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экологического образования детей «Мы». Н.Н. Кондратьева, Т.А. Шиленок, Т.А. Маркова.</w:t>
      </w:r>
    </w:p>
    <w:p w:rsidR="00A101D8" w:rsidRPr="00A101D8" w:rsidRDefault="00A101D8" w:rsidP="00090FFE">
      <w:pPr>
        <w:pStyle w:val="a3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1D8">
        <w:rPr>
          <w:rFonts w:ascii="Times New Roman" w:hAnsi="Times New Roman" w:cs="Times New Roman"/>
          <w:sz w:val="28"/>
          <w:szCs w:val="28"/>
        </w:rPr>
        <w:t>Рабочая программа для четвертого класса специальных (коррекционных) образовательных учреждений под редакцией  Матвеевой Е.М.</w:t>
      </w:r>
    </w:p>
    <w:p w:rsidR="00090FFE" w:rsidRP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ака С.И. «Уроки добра», М,: АРКТИ, 2005г -80с.</w:t>
      </w:r>
    </w:p>
    <w:p w:rsidR="00090FFE" w:rsidRP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енкова Э.Я. «Сборник подвижных игр», М,:МОЗАМКА-СИНТЕЗ, 2011г – 144с.</w:t>
      </w:r>
    </w:p>
    <w:p w:rsidR="00090FFE" w:rsidRP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Шорыгина  Т.А. «Основы безопасности», М: ТЦ Сфера, 2006г.</w:t>
      </w:r>
    </w:p>
    <w:p w:rsidR="00090FFE" w:rsidRDefault="00090FFE" w:rsidP="00090FFE">
      <w:pPr>
        <w:pStyle w:val="a3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FE">
        <w:rPr>
          <w:rFonts w:ascii="Times New Roman" w:eastAsia="Times New Roman" w:hAnsi="Times New Roman" w:cs="Times New Roman"/>
          <w:color w:val="000000"/>
          <w:sz w:val="28"/>
          <w:szCs w:val="28"/>
        </w:rPr>
        <w:t>«Я и мое тело» (тематический словарь в картинках), С.Е.Шукшина, М: Школьная Пресса, 2004г -48с.</w:t>
      </w:r>
    </w:p>
    <w:p w:rsidR="00090FFE" w:rsidRPr="00090FFE" w:rsidRDefault="00FE1380" w:rsidP="00090FFE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hyperlink r:id="rId9" w:history="1">
        <w:r w:rsidR="00090FFE" w:rsidRPr="00090FFE">
          <w:rPr>
            <w:rStyle w:val="a9"/>
            <w:rFonts w:ascii="Times New Roman" w:hAnsi="Times New Roman"/>
            <w:sz w:val="28"/>
            <w:lang w:val="en-US"/>
          </w:rPr>
          <w:t>www</w:t>
        </w:r>
        <w:r w:rsidR="00090FFE" w:rsidRPr="00090FFE">
          <w:rPr>
            <w:rStyle w:val="a9"/>
            <w:rFonts w:ascii="Times New Roman" w:hAnsi="Times New Roman"/>
            <w:sz w:val="28"/>
          </w:rPr>
          <w:t>.school-collection.edu.ru</w:t>
        </w:r>
      </w:hyperlink>
      <w:r w:rsidR="00090FFE" w:rsidRPr="00090FFE">
        <w:rPr>
          <w:rFonts w:ascii="Times New Roman" w:hAnsi="Times New Roman"/>
          <w:sz w:val="28"/>
        </w:rPr>
        <w:t>.</w:t>
      </w:r>
    </w:p>
    <w:p w:rsidR="00090FFE" w:rsidRPr="00E20825" w:rsidRDefault="00090FFE" w:rsidP="00090F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3C5" w:rsidRPr="008453C5" w:rsidRDefault="008453C5" w:rsidP="00090F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266C" w:rsidRPr="003A266C" w:rsidRDefault="003A266C" w:rsidP="003A266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660" w:rsidRPr="003A266C" w:rsidRDefault="000D3660">
      <w:pPr>
        <w:rPr>
          <w:rFonts w:ascii="Times New Roman" w:hAnsi="Times New Roman" w:cs="Times New Roman"/>
          <w:sz w:val="28"/>
          <w:szCs w:val="28"/>
        </w:rPr>
      </w:pPr>
    </w:p>
    <w:sectPr w:rsidR="000D3660" w:rsidRPr="003A266C" w:rsidSect="000D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A4" w:rsidRDefault="003849A4" w:rsidP="00DE21C1">
      <w:pPr>
        <w:spacing w:after="0" w:line="240" w:lineRule="auto"/>
      </w:pPr>
      <w:r>
        <w:separator/>
      </w:r>
    </w:p>
  </w:endnote>
  <w:endnote w:type="continuationSeparator" w:id="1">
    <w:p w:rsidR="003849A4" w:rsidRDefault="003849A4" w:rsidP="00D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4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97111" w:rsidRPr="00DE21C1" w:rsidRDefault="00FE1380">
        <w:pPr>
          <w:pStyle w:val="a7"/>
          <w:jc w:val="center"/>
          <w:rPr>
            <w:rFonts w:ascii="Times New Roman" w:hAnsi="Times New Roman"/>
            <w:sz w:val="24"/>
          </w:rPr>
        </w:pPr>
        <w:r w:rsidRPr="00DE21C1">
          <w:rPr>
            <w:rFonts w:ascii="Times New Roman" w:hAnsi="Times New Roman"/>
            <w:sz w:val="24"/>
          </w:rPr>
          <w:fldChar w:fldCharType="begin"/>
        </w:r>
        <w:r w:rsidR="00A97111" w:rsidRPr="00DE21C1">
          <w:rPr>
            <w:rFonts w:ascii="Times New Roman" w:hAnsi="Times New Roman"/>
            <w:sz w:val="24"/>
          </w:rPr>
          <w:instrText xml:space="preserve"> PAGE   \* MERGEFORMAT </w:instrText>
        </w:r>
        <w:r w:rsidRPr="00DE21C1">
          <w:rPr>
            <w:rFonts w:ascii="Times New Roman" w:hAnsi="Times New Roman"/>
            <w:sz w:val="24"/>
          </w:rPr>
          <w:fldChar w:fldCharType="separate"/>
        </w:r>
        <w:r w:rsidR="00050CBB">
          <w:rPr>
            <w:rFonts w:ascii="Times New Roman" w:hAnsi="Times New Roman"/>
            <w:noProof/>
            <w:sz w:val="24"/>
          </w:rPr>
          <w:t>17</w:t>
        </w:r>
        <w:r w:rsidRPr="00DE21C1">
          <w:rPr>
            <w:rFonts w:ascii="Times New Roman" w:hAnsi="Times New Roman"/>
            <w:sz w:val="24"/>
          </w:rPr>
          <w:fldChar w:fldCharType="end"/>
        </w:r>
      </w:p>
    </w:sdtContent>
  </w:sdt>
  <w:p w:rsidR="00A97111" w:rsidRDefault="00A971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A4" w:rsidRDefault="003849A4" w:rsidP="00DE21C1">
      <w:pPr>
        <w:spacing w:after="0" w:line="240" w:lineRule="auto"/>
      </w:pPr>
      <w:r>
        <w:separator/>
      </w:r>
    </w:p>
  </w:footnote>
  <w:footnote w:type="continuationSeparator" w:id="1">
    <w:p w:rsidR="003849A4" w:rsidRDefault="003849A4" w:rsidP="00DE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643"/>
    <w:multiLevelType w:val="hybridMultilevel"/>
    <w:tmpl w:val="B7C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E3C"/>
    <w:multiLevelType w:val="hybridMultilevel"/>
    <w:tmpl w:val="911C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E719B"/>
    <w:multiLevelType w:val="hybridMultilevel"/>
    <w:tmpl w:val="3780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44E5"/>
    <w:multiLevelType w:val="multilevel"/>
    <w:tmpl w:val="B2B0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D0631"/>
    <w:multiLevelType w:val="hybridMultilevel"/>
    <w:tmpl w:val="16B0CF12"/>
    <w:lvl w:ilvl="0" w:tplc="EFC4E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AA53A1"/>
    <w:multiLevelType w:val="hybridMultilevel"/>
    <w:tmpl w:val="ED38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8562A"/>
    <w:multiLevelType w:val="hybridMultilevel"/>
    <w:tmpl w:val="25F6B226"/>
    <w:lvl w:ilvl="0" w:tplc="D46E38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CE24DE"/>
    <w:multiLevelType w:val="hybridMultilevel"/>
    <w:tmpl w:val="011A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87BE6"/>
    <w:multiLevelType w:val="hybridMultilevel"/>
    <w:tmpl w:val="E0FC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14096"/>
    <w:multiLevelType w:val="hybridMultilevel"/>
    <w:tmpl w:val="19BA4EE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266C"/>
    <w:rsid w:val="00050CBB"/>
    <w:rsid w:val="00083606"/>
    <w:rsid w:val="00090FFE"/>
    <w:rsid w:val="000D3660"/>
    <w:rsid w:val="000D6DA9"/>
    <w:rsid w:val="00137800"/>
    <w:rsid w:val="0014591B"/>
    <w:rsid w:val="0018565A"/>
    <w:rsid w:val="00190057"/>
    <w:rsid w:val="00231052"/>
    <w:rsid w:val="002751D4"/>
    <w:rsid w:val="0028314A"/>
    <w:rsid w:val="002E5D79"/>
    <w:rsid w:val="003040C4"/>
    <w:rsid w:val="00307946"/>
    <w:rsid w:val="003179F5"/>
    <w:rsid w:val="0035605F"/>
    <w:rsid w:val="003849A4"/>
    <w:rsid w:val="003A266C"/>
    <w:rsid w:val="003B0AE3"/>
    <w:rsid w:val="00477D88"/>
    <w:rsid w:val="004A13A7"/>
    <w:rsid w:val="0051782E"/>
    <w:rsid w:val="00534029"/>
    <w:rsid w:val="00561796"/>
    <w:rsid w:val="005E2188"/>
    <w:rsid w:val="006349EA"/>
    <w:rsid w:val="00635013"/>
    <w:rsid w:val="006A080F"/>
    <w:rsid w:val="00731E8D"/>
    <w:rsid w:val="007C7913"/>
    <w:rsid w:val="008027EF"/>
    <w:rsid w:val="008222BD"/>
    <w:rsid w:val="008453C5"/>
    <w:rsid w:val="0084684E"/>
    <w:rsid w:val="008767EC"/>
    <w:rsid w:val="0088510D"/>
    <w:rsid w:val="008A5B4F"/>
    <w:rsid w:val="008D0BD5"/>
    <w:rsid w:val="008F50D4"/>
    <w:rsid w:val="00914309"/>
    <w:rsid w:val="00997EC1"/>
    <w:rsid w:val="00A101D8"/>
    <w:rsid w:val="00A634CD"/>
    <w:rsid w:val="00A640C4"/>
    <w:rsid w:val="00A97111"/>
    <w:rsid w:val="00AA3B1D"/>
    <w:rsid w:val="00B17A26"/>
    <w:rsid w:val="00B36222"/>
    <w:rsid w:val="00B40EA6"/>
    <w:rsid w:val="00B4189F"/>
    <w:rsid w:val="00B661EB"/>
    <w:rsid w:val="00BA5124"/>
    <w:rsid w:val="00C401C6"/>
    <w:rsid w:val="00C47017"/>
    <w:rsid w:val="00C54B9D"/>
    <w:rsid w:val="00C80310"/>
    <w:rsid w:val="00D21AFF"/>
    <w:rsid w:val="00D3500C"/>
    <w:rsid w:val="00D826AF"/>
    <w:rsid w:val="00DB3302"/>
    <w:rsid w:val="00DE21C1"/>
    <w:rsid w:val="00DF1A91"/>
    <w:rsid w:val="00E20825"/>
    <w:rsid w:val="00E710C2"/>
    <w:rsid w:val="00EE3823"/>
    <w:rsid w:val="00F475A5"/>
    <w:rsid w:val="00FE1380"/>
    <w:rsid w:val="00FE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A9"/>
    <w:pPr>
      <w:ind w:left="720"/>
      <w:contextualSpacing/>
    </w:pPr>
  </w:style>
  <w:style w:type="table" w:styleId="a4">
    <w:name w:val="Table Grid"/>
    <w:basedOn w:val="a1"/>
    <w:uiPriority w:val="59"/>
    <w:rsid w:val="00275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1C1"/>
  </w:style>
  <w:style w:type="paragraph" w:styleId="a7">
    <w:name w:val="footer"/>
    <w:basedOn w:val="a"/>
    <w:link w:val="a8"/>
    <w:uiPriority w:val="99"/>
    <w:unhideWhenUsed/>
    <w:rsid w:val="00DE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1C1"/>
  </w:style>
  <w:style w:type="paragraph" w:customStyle="1" w:styleId="c1">
    <w:name w:val="c1"/>
    <w:basedOn w:val="a"/>
    <w:rsid w:val="0084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453C5"/>
  </w:style>
  <w:style w:type="character" w:styleId="a9">
    <w:name w:val="Hyperlink"/>
    <w:basedOn w:val="a0"/>
    <w:uiPriority w:val="99"/>
    <w:unhideWhenUsed/>
    <w:rsid w:val="00090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F9C2-688A-4A55-9311-5A4C2199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SPb-Company*</Company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21</cp:revision>
  <cp:lastPrinted>2014-10-06T16:19:00Z</cp:lastPrinted>
  <dcterms:created xsi:type="dcterms:W3CDTF">2014-09-22T08:24:00Z</dcterms:created>
  <dcterms:modified xsi:type="dcterms:W3CDTF">2014-11-25T15:34:00Z</dcterms:modified>
</cp:coreProperties>
</file>